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E2" w:rsidRDefault="00E20610" w:rsidP="006457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4"/>
        <w:gridCol w:w="4649"/>
      </w:tblGrid>
      <w:tr w:rsidR="001D22AE" w:rsidRPr="00EC4D36" w:rsidTr="00FD4035">
        <w:trPr>
          <w:trHeight w:val="1006"/>
        </w:trPr>
        <w:tc>
          <w:tcPr>
            <w:tcW w:w="5204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649" w:type="dxa"/>
          </w:tcPr>
          <w:p w:rsidR="001D22AE" w:rsidRDefault="001D22AE" w:rsidP="00474CB4">
            <w:r>
              <w:t xml:space="preserve">  </w:t>
            </w:r>
          </w:p>
          <w:p w:rsidR="001D22AE" w:rsidRPr="00EC4D36" w:rsidRDefault="001D22AE" w:rsidP="00343996">
            <w:pPr>
              <w:jc w:val="right"/>
            </w:pPr>
            <w:r w:rsidRPr="00EC4D36">
              <w:t xml:space="preserve">Приложение 1   </w:t>
            </w:r>
          </w:p>
          <w:p w:rsidR="001D22AE" w:rsidRPr="00EC4D36" w:rsidRDefault="001D22AE" w:rsidP="00343996">
            <w:pPr>
              <w:jc w:val="right"/>
              <w:rPr>
                <w:sz w:val="22"/>
                <w:szCs w:val="22"/>
              </w:rPr>
            </w:pPr>
            <w:r w:rsidRPr="00EC4D36">
              <w:rPr>
                <w:sz w:val="22"/>
                <w:szCs w:val="22"/>
              </w:rPr>
              <w:t>к</w:t>
            </w:r>
            <w:r w:rsidR="00962BF6" w:rsidRPr="00EC4D36">
              <w:rPr>
                <w:sz w:val="22"/>
                <w:szCs w:val="22"/>
              </w:rPr>
              <w:t xml:space="preserve"> </w:t>
            </w:r>
            <w:r w:rsidR="00A169FC" w:rsidRPr="00EC4D36">
              <w:rPr>
                <w:sz w:val="22"/>
                <w:szCs w:val="22"/>
              </w:rPr>
              <w:t xml:space="preserve"> проекту </w:t>
            </w:r>
            <w:r w:rsidRPr="00EC4D36">
              <w:rPr>
                <w:sz w:val="22"/>
                <w:szCs w:val="22"/>
              </w:rPr>
              <w:t>решени</w:t>
            </w:r>
            <w:r w:rsidR="00A169FC" w:rsidRPr="00EC4D36">
              <w:rPr>
                <w:sz w:val="22"/>
                <w:szCs w:val="22"/>
              </w:rPr>
              <w:t>я</w:t>
            </w:r>
            <w:r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9661B7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8A2459">
              <w:rPr>
                <w:bCs/>
                <w:sz w:val="22"/>
                <w:szCs w:val="22"/>
              </w:rPr>
              <w:t>6</w:t>
            </w:r>
            <w:r w:rsidRPr="00EC4D36">
              <w:rPr>
                <w:bCs/>
                <w:sz w:val="22"/>
                <w:szCs w:val="22"/>
              </w:rPr>
              <w:t>год</w:t>
            </w:r>
            <w:r w:rsidRPr="00EC4D36">
              <w:rPr>
                <w:sz w:val="22"/>
                <w:szCs w:val="22"/>
              </w:rPr>
              <w:t>»</w:t>
            </w:r>
          </w:p>
          <w:p w:rsidR="001D22AE" w:rsidRPr="00EC4D36" w:rsidRDefault="001D22AE" w:rsidP="00474CB4">
            <w:pPr>
              <w:rPr>
                <w:bCs/>
              </w:rPr>
            </w:pPr>
          </w:p>
        </w:tc>
      </w:tr>
    </w:tbl>
    <w:p w:rsidR="009E006E" w:rsidRPr="00EC4D36" w:rsidRDefault="00C13280" w:rsidP="008A2459">
      <w:pPr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9E006E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1</w:t>
      </w:r>
      <w:r w:rsidR="008A2459">
        <w:rPr>
          <w:b/>
          <w:sz w:val="28"/>
          <w:szCs w:val="28"/>
        </w:rPr>
        <w:t>6</w:t>
      </w:r>
      <w:r w:rsidRPr="00EC4D36">
        <w:rPr>
          <w:b/>
          <w:sz w:val="28"/>
          <w:szCs w:val="28"/>
        </w:rPr>
        <w:t xml:space="preserve"> год</w:t>
      </w:r>
    </w:p>
    <w:p w:rsidR="001D22AE" w:rsidRPr="00EC4D36" w:rsidRDefault="001D22AE" w:rsidP="001D22AE">
      <w:pPr>
        <w:jc w:val="center"/>
        <w:rPr>
          <w:b/>
        </w:rPr>
      </w:pPr>
    </w:p>
    <w:p w:rsidR="001D22AE" w:rsidRPr="00EC4D36" w:rsidRDefault="001D22AE" w:rsidP="001D22AE">
      <w:pPr>
        <w:jc w:val="center"/>
      </w:pPr>
      <w:r w:rsidRPr="00EC4D36">
        <w:t xml:space="preserve">                                                                                                               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p w:rsidR="006D1889" w:rsidRPr="00EC4D36" w:rsidRDefault="006D1889" w:rsidP="008A2459"/>
    <w:tbl>
      <w:tblPr>
        <w:tblW w:w="12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670"/>
        <w:gridCol w:w="6"/>
        <w:gridCol w:w="1553"/>
        <w:gridCol w:w="1659"/>
      </w:tblGrid>
      <w:tr w:rsidR="002B0763" w:rsidRPr="00EC4D36" w:rsidTr="00AC025B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  <w:r w:rsidR="002B0763" w:rsidRPr="00EC4D36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 w:rsidRPr="00EC4D36">
              <w:rPr>
                <w:b/>
              </w:rPr>
              <w:t xml:space="preserve">Наименование доход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7A49AA" w:rsidRPr="00EC4D36" w:rsidTr="00AC025B">
        <w:trPr>
          <w:gridAfter w:val="1"/>
          <w:wAfter w:w="1659" w:type="dxa"/>
          <w:trHeight w:val="3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AA" w:rsidRPr="00AC025B" w:rsidRDefault="00AC025B" w:rsidP="00AC025B">
            <w:pPr>
              <w:jc w:val="center"/>
              <w:rPr>
                <w:b/>
              </w:rPr>
            </w:pPr>
            <w:r w:rsidRPr="00AC025B">
              <w:rPr>
                <w:b/>
                <w:color w:val="000000"/>
              </w:rPr>
              <w:t>1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AA" w:rsidRPr="007A49AA" w:rsidRDefault="007A49AA" w:rsidP="00FD4035">
            <w:pPr>
              <w:rPr>
                <w:b/>
              </w:rPr>
            </w:pPr>
            <w:r w:rsidRPr="007A49AA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AA" w:rsidRPr="007A49AA" w:rsidRDefault="007A49AA" w:rsidP="00FD4035">
            <w:pPr>
              <w:jc w:val="center"/>
              <w:rPr>
                <w:b/>
              </w:rPr>
            </w:pPr>
            <w:r w:rsidRPr="007A49AA">
              <w:rPr>
                <w:b/>
              </w:rPr>
              <w:t>731,7</w:t>
            </w:r>
          </w:p>
        </w:tc>
      </w:tr>
      <w:tr w:rsidR="002B0763" w:rsidRPr="00EC4D36" w:rsidTr="00AC025B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00 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63" w:rsidRPr="00EC4D36" w:rsidRDefault="003F0D1F" w:rsidP="00FD4035">
            <w:r w:rsidRPr="00EC4D3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731,7</w:t>
            </w:r>
          </w:p>
        </w:tc>
      </w:tr>
      <w:tr w:rsidR="002B0763" w:rsidRPr="00EC4D36" w:rsidTr="00AC025B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00 1 03 02000 01</w:t>
            </w:r>
            <w:r>
              <w:t xml:space="preserve"> </w:t>
            </w:r>
            <w:r w:rsidRPr="00EC4D36"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63" w:rsidRPr="00EC4D36" w:rsidRDefault="003F0D1F" w:rsidP="00FD4035">
            <w:r w:rsidRPr="00EC4D36">
              <w:t>Акцизы по подакцизным товарам (продукции), пр</w:t>
            </w:r>
            <w:r w:rsidRPr="00EC4D36">
              <w:t>о</w:t>
            </w:r>
            <w:r w:rsidRPr="00EC4D36">
              <w:t>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731,7</w:t>
            </w:r>
          </w:p>
        </w:tc>
      </w:tr>
      <w:tr w:rsidR="002B0763" w:rsidRPr="00EC4D36" w:rsidTr="00AC025B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B" w:rsidRPr="00EC4D36" w:rsidRDefault="00AC025B" w:rsidP="00AC025B">
            <w:pPr>
              <w:jc w:val="center"/>
            </w:pPr>
            <w:r w:rsidRPr="00EC4D36">
              <w:t>100 1 03 02230 01 0000 110</w:t>
            </w:r>
          </w:p>
          <w:p w:rsidR="002B0763" w:rsidRPr="008A2459" w:rsidRDefault="002B0763" w:rsidP="00AC02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F0D1F" w:rsidP="007A49AA">
            <w:pPr>
              <w:jc w:val="both"/>
              <w:rPr>
                <w:b/>
              </w:rPr>
            </w:pPr>
            <w:r w:rsidRPr="00EC4D36"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EC4D36">
              <w:t>д</w:t>
            </w:r>
            <w:r w:rsidRPr="00EC4D36">
              <w:t>жетами с учетом установленных дифференцирова</w:t>
            </w:r>
            <w:r w:rsidRPr="00EC4D36">
              <w:t>н</w:t>
            </w:r>
            <w:r w:rsidRPr="00EC4D36">
              <w:t>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250,1</w:t>
            </w:r>
          </w:p>
        </w:tc>
      </w:tr>
      <w:tr w:rsidR="002B0763" w:rsidRPr="00EC4D36" w:rsidTr="00AC025B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B" w:rsidRPr="00EC4D36" w:rsidRDefault="00AC025B" w:rsidP="00AC025B">
            <w:pPr>
              <w:jc w:val="center"/>
            </w:pPr>
            <w:r w:rsidRPr="00EC4D36">
              <w:t>100 1 03 02240 01 0000 110</w:t>
            </w:r>
          </w:p>
          <w:p w:rsidR="002B0763" w:rsidRPr="008A2459" w:rsidRDefault="002B0763" w:rsidP="00AC02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F0D1F" w:rsidP="007A49AA">
            <w:pPr>
              <w:jc w:val="both"/>
              <w:rPr>
                <w:b/>
              </w:rPr>
            </w:pPr>
            <w:r w:rsidRPr="00EC4D36">
              <w:t>Доходы от уплаты акцизов на моторные масла для дизельных и (или) карбюраторных (</w:t>
            </w:r>
            <w:proofErr w:type="spellStart"/>
            <w:r w:rsidRPr="00EC4D36">
              <w:t>инжекторных</w:t>
            </w:r>
            <w:proofErr w:type="spellEnd"/>
            <w:r w:rsidRPr="00EC4D36">
              <w:t>) двигателей, подлежащие распределению между бюджетами субъектов Российской Федерации и местными бюджетами с учетом установленных ди</w:t>
            </w:r>
            <w:r w:rsidRPr="00EC4D36">
              <w:t>ф</w:t>
            </w:r>
            <w:r w:rsidRPr="00EC4D36">
              <w:t>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3,8</w:t>
            </w:r>
          </w:p>
        </w:tc>
      </w:tr>
      <w:tr w:rsidR="002B0763" w:rsidRPr="00EC4D36" w:rsidTr="00AC025B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B" w:rsidRPr="00EC4D36" w:rsidRDefault="00AC025B" w:rsidP="00AC025B">
            <w:pPr>
              <w:jc w:val="center"/>
            </w:pPr>
            <w:r w:rsidRPr="00EC4D36">
              <w:t>100 1 03 02250 01 0000 110</w:t>
            </w:r>
          </w:p>
          <w:p w:rsidR="002B0763" w:rsidRPr="008A2459" w:rsidRDefault="002B0763" w:rsidP="00AC02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F0D1F" w:rsidP="007A49AA">
            <w:pPr>
              <w:jc w:val="both"/>
              <w:rPr>
                <w:b/>
              </w:rPr>
            </w:pPr>
            <w:r w:rsidRPr="00EC4D36">
              <w:t>Доходы от уплаты акцизов на автомобильный бе</w:t>
            </w:r>
            <w:r w:rsidRPr="00EC4D36">
              <w:t>н</w:t>
            </w:r>
            <w:r w:rsidRPr="00EC4D36">
              <w:t>зин, подлежащие распределению между бюджетами субъектов Российской Федерации и местными бю</w:t>
            </w:r>
            <w:r w:rsidRPr="00EC4D36">
              <w:t>д</w:t>
            </w:r>
            <w:r w:rsidRPr="00EC4D36">
              <w:t>жетами с учетом установленных дифференцирова</w:t>
            </w:r>
            <w:r w:rsidRPr="00EC4D36">
              <w:t>н</w:t>
            </w:r>
            <w:r w:rsidRPr="00EC4D36">
              <w:t>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514,8</w:t>
            </w:r>
          </w:p>
        </w:tc>
      </w:tr>
      <w:tr w:rsidR="002B0763" w:rsidRPr="00EC4D36" w:rsidTr="00AC025B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B" w:rsidRPr="00EC4D36" w:rsidRDefault="00AC025B" w:rsidP="00AC025B">
            <w:pPr>
              <w:jc w:val="center"/>
            </w:pPr>
            <w:r w:rsidRPr="00EC4D36">
              <w:t>100 1 03 02260 01 0000 110</w:t>
            </w:r>
          </w:p>
          <w:p w:rsidR="002B0763" w:rsidRPr="008A2459" w:rsidRDefault="002B0763" w:rsidP="00AC02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F0D1F" w:rsidP="007A49AA">
            <w:pPr>
              <w:jc w:val="both"/>
              <w:rPr>
                <w:b/>
              </w:rPr>
            </w:pPr>
            <w:r w:rsidRPr="00EC4D36"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EC4D36">
              <w:t>д</w:t>
            </w:r>
            <w:r w:rsidRPr="00EC4D36">
              <w:t>жетами с учетом установленных дифференцирова</w:t>
            </w:r>
            <w:r w:rsidRPr="00EC4D36">
              <w:t>н</w:t>
            </w:r>
            <w:r w:rsidRPr="00EC4D36">
              <w:t>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-37,0</w:t>
            </w:r>
          </w:p>
        </w:tc>
      </w:tr>
      <w:tr w:rsidR="00096054" w:rsidRPr="00EC4D36" w:rsidTr="00AC025B">
        <w:trPr>
          <w:gridAfter w:val="1"/>
          <w:wAfter w:w="1659" w:type="dxa"/>
          <w:trHeight w:val="32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54" w:rsidRPr="00AC025B" w:rsidRDefault="00AC025B" w:rsidP="00AC025B">
            <w:pPr>
              <w:jc w:val="center"/>
              <w:rPr>
                <w:b/>
              </w:rPr>
            </w:pPr>
            <w:r w:rsidRPr="00AC025B">
              <w:rPr>
                <w:b/>
              </w:rPr>
              <w:t>182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54" w:rsidRPr="00AC025B" w:rsidRDefault="003F0D1F" w:rsidP="00FD403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54" w:rsidRPr="00AC025B" w:rsidRDefault="00096054" w:rsidP="00FD4035">
            <w:pPr>
              <w:jc w:val="center"/>
              <w:rPr>
                <w:b/>
              </w:rPr>
            </w:pPr>
            <w:r w:rsidRPr="00AC025B">
              <w:rPr>
                <w:b/>
              </w:rPr>
              <w:t>4908,6</w:t>
            </w:r>
          </w:p>
        </w:tc>
      </w:tr>
      <w:tr w:rsidR="002B0763" w:rsidRPr="00EC4D36" w:rsidTr="00AC025B">
        <w:trPr>
          <w:gridAfter w:val="1"/>
          <w:wAfter w:w="1659" w:type="dxa"/>
          <w:trHeight w:val="34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F0D1F" w:rsidP="00FD4035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2761,1</w:t>
            </w:r>
          </w:p>
        </w:tc>
      </w:tr>
      <w:tr w:rsidR="002B0763" w:rsidRPr="00EC4D36" w:rsidTr="00AC025B">
        <w:trPr>
          <w:gridAfter w:val="1"/>
          <w:wAfter w:w="1659" w:type="dxa"/>
          <w:trHeight w:val="3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2761,1</w:t>
            </w:r>
          </w:p>
        </w:tc>
      </w:tr>
      <w:tr w:rsidR="002B0763" w:rsidRPr="00EC4D36" w:rsidTr="00AC025B">
        <w:trPr>
          <w:gridAfter w:val="1"/>
          <w:wAfter w:w="1659" w:type="dxa"/>
          <w:trHeight w:val="3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исто</w:t>
            </w:r>
            <w:r w:rsidRPr="00EC4D36">
              <w:t>ч</w:t>
            </w:r>
            <w:r w:rsidRPr="00EC4D36">
              <w:t>ником которых является налоговый агент, за искл</w:t>
            </w:r>
            <w:r w:rsidRPr="00EC4D36">
              <w:t>ю</w:t>
            </w:r>
            <w:r w:rsidRPr="00EC4D36">
              <w:t>чением доходов, в отношении которых исчисление и уплата налога осуществляется в соответствии со ст</w:t>
            </w:r>
            <w:r w:rsidRPr="00EC4D36">
              <w:t>а</w:t>
            </w:r>
            <w:r w:rsidRPr="00EC4D36">
              <w:t>тьями 227, 227.1 и 228 Налогового кодекса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2760,5</w:t>
            </w:r>
          </w:p>
        </w:tc>
      </w:tr>
      <w:tr w:rsidR="002B0763" w:rsidRPr="00EC4D36" w:rsidTr="002B78E9">
        <w:trPr>
          <w:gridAfter w:val="1"/>
          <w:wAfter w:w="1659" w:type="dxa"/>
          <w:trHeight w:val="83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lastRenderedPageBreak/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пол</w:t>
            </w:r>
            <w:r w:rsidRPr="00EC4D36">
              <w:t>у</w:t>
            </w:r>
            <w:r w:rsidRPr="00EC4D36">
              <w:t>ченных физическими лицами в соответствии со ст</w:t>
            </w:r>
            <w:r w:rsidRPr="00EC4D36">
              <w:t>а</w:t>
            </w:r>
            <w:r w:rsidRPr="00EC4D36">
              <w:t>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0,6</w:t>
            </w:r>
          </w:p>
        </w:tc>
      </w:tr>
      <w:tr w:rsidR="002B0763" w:rsidRPr="00EC4D36" w:rsidTr="00AC025B">
        <w:trPr>
          <w:gridAfter w:val="1"/>
          <w:wAfter w:w="1659" w:type="dxa"/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89,7</w:t>
            </w:r>
          </w:p>
        </w:tc>
      </w:tr>
      <w:tr w:rsidR="002B0763" w:rsidRPr="00EC4D36" w:rsidTr="00AC025B">
        <w:trPr>
          <w:gridAfter w:val="1"/>
          <w:wAfter w:w="1659" w:type="dxa"/>
          <w:trHeight w:val="35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89,7</w:t>
            </w:r>
          </w:p>
        </w:tc>
      </w:tr>
      <w:tr w:rsidR="002B0763" w:rsidRPr="00EC4D36" w:rsidTr="00AC025B">
        <w:trPr>
          <w:gridAfter w:val="1"/>
          <w:wAfter w:w="1659" w:type="dxa"/>
          <w:trHeight w:val="3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89,7</w:t>
            </w:r>
          </w:p>
        </w:tc>
      </w:tr>
      <w:tr w:rsidR="002B0763" w:rsidRPr="00EC4D36" w:rsidTr="00AC025B">
        <w:trPr>
          <w:gridAfter w:val="1"/>
          <w:wAfter w:w="1659" w:type="dxa"/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2057,8</w:t>
            </w:r>
          </w:p>
        </w:tc>
      </w:tr>
      <w:tr w:rsidR="002B0763" w:rsidRPr="00EC4D36" w:rsidTr="002B78E9">
        <w:trPr>
          <w:gridAfter w:val="1"/>
          <w:wAfter w:w="1659" w:type="dxa"/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E9" w:rsidRPr="00EC4D36" w:rsidRDefault="002B78E9" w:rsidP="002B78E9">
            <w:pPr>
              <w:jc w:val="center"/>
            </w:pPr>
            <w:r w:rsidRPr="00EC4D36">
              <w:t>182 1 06 01000 00 0000 110</w:t>
            </w:r>
          </w:p>
          <w:p w:rsidR="002B0763" w:rsidRPr="008A2459" w:rsidRDefault="002B0763" w:rsidP="00AC02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  <w:rPr>
                <w:b/>
              </w:rPr>
            </w:pPr>
            <w:r w:rsidRPr="00EC4D36">
              <w:t>Налог на имущество физических лиц</w:t>
            </w:r>
            <w:r w:rsidRPr="00EC4D36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2B78E9">
            <w:pPr>
              <w:jc w:val="center"/>
            </w:pPr>
            <w:r>
              <w:t>50,7</w:t>
            </w:r>
          </w:p>
        </w:tc>
      </w:tr>
      <w:tr w:rsidR="002B0763" w:rsidRPr="00EC4D36" w:rsidTr="00AC025B">
        <w:trPr>
          <w:gridAfter w:val="1"/>
          <w:wAfter w:w="1659" w:type="dxa"/>
          <w:trHeight w:val="18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имущество физических лиц, взимаемый 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</w:pPr>
            <w:r>
              <w:t>50,7</w:t>
            </w:r>
          </w:p>
        </w:tc>
      </w:tr>
      <w:tr w:rsidR="009E31FF" w:rsidRPr="00EC4D36" w:rsidTr="00AC025B">
        <w:trPr>
          <w:gridAfter w:val="1"/>
          <w:wAfter w:w="1659" w:type="dxa"/>
          <w:trHeight w:val="40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AC025B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2007,1</w:t>
            </w:r>
          </w:p>
        </w:tc>
      </w:tr>
      <w:tr w:rsidR="009E31FF" w:rsidRPr="00EC4D36" w:rsidTr="00AC025B">
        <w:trPr>
          <w:gridAfter w:val="1"/>
          <w:wAfter w:w="1659" w:type="dxa"/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301,8</w:t>
            </w:r>
          </w:p>
        </w:tc>
      </w:tr>
      <w:tr w:rsidR="009E31FF" w:rsidRPr="00EC4D36" w:rsidTr="00AC025B">
        <w:trPr>
          <w:gridAfter w:val="1"/>
          <w:wAfter w:w="1659" w:type="dxa"/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</w:t>
            </w:r>
            <w:r w:rsidRPr="00EC4D36">
              <w:t>ь</w:t>
            </w:r>
            <w:r w:rsidRPr="00EC4D36">
              <w:t>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301,8</w:t>
            </w:r>
          </w:p>
        </w:tc>
      </w:tr>
      <w:tr w:rsidR="009E31FF" w:rsidRPr="00EC4D36" w:rsidTr="00AC025B">
        <w:trPr>
          <w:gridAfter w:val="1"/>
          <w:wAfter w:w="1659" w:type="dxa"/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1705,3</w:t>
            </w:r>
          </w:p>
        </w:tc>
      </w:tr>
      <w:tr w:rsidR="009E31FF" w:rsidRPr="00EC4D36" w:rsidTr="00AC025B">
        <w:trPr>
          <w:gridAfter w:val="1"/>
          <w:wAfter w:w="1659" w:type="dxa"/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</w:t>
            </w:r>
            <w:r w:rsidRPr="00EC4D36">
              <w:t>ь</w:t>
            </w:r>
            <w:r w:rsidRPr="00EC4D36">
              <w:t>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1705,3</w:t>
            </w:r>
          </w:p>
        </w:tc>
      </w:tr>
      <w:tr w:rsidR="009E31FF" w:rsidRPr="00EC4D36" w:rsidTr="00AC025B">
        <w:trPr>
          <w:gridAfter w:val="1"/>
          <w:wAfter w:w="1659" w:type="dxa"/>
          <w:trHeight w:val="32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2B78E9" w:rsidP="00AC025B">
            <w:pPr>
              <w:jc w:val="center"/>
              <w:rPr>
                <w:b/>
              </w:rPr>
            </w:pPr>
            <w:r w:rsidRPr="002B78E9">
              <w:rPr>
                <w:b/>
              </w:rPr>
              <w:t>857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9E31FF" w:rsidP="00FD4035">
            <w:pPr>
              <w:rPr>
                <w:b/>
              </w:rPr>
            </w:pPr>
            <w:r w:rsidRPr="002B78E9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9E31FF" w:rsidP="00FD4035">
            <w:pPr>
              <w:jc w:val="center"/>
              <w:rPr>
                <w:b/>
              </w:rPr>
            </w:pPr>
            <w:r w:rsidRPr="002B78E9">
              <w:rPr>
                <w:b/>
              </w:rPr>
              <w:t>20,0</w:t>
            </w:r>
          </w:p>
        </w:tc>
      </w:tr>
      <w:tr w:rsidR="009E31FF" w:rsidRPr="00EC4D36" w:rsidTr="002B78E9">
        <w:trPr>
          <w:gridAfter w:val="1"/>
          <w:wAfter w:w="1659" w:type="dxa"/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857 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20,0</w:t>
            </w:r>
          </w:p>
        </w:tc>
      </w:tr>
      <w:tr w:rsidR="009E31FF" w:rsidRPr="00EC4D36" w:rsidTr="00AC025B">
        <w:trPr>
          <w:gridAfter w:val="1"/>
          <w:wAfter w:w="1659" w:type="dxa"/>
          <w:trHeight w:val="52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857 1 16 5100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Денежные взыскания (штрафы), установленные з</w:t>
            </w:r>
            <w:r w:rsidRPr="00EC4D36">
              <w:t>а</w:t>
            </w:r>
            <w:r w:rsidRPr="00EC4D36">
              <w:t>конами субъектов Российской Федерации за нес</w:t>
            </w:r>
            <w:r w:rsidRPr="00EC4D36">
              <w:t>о</w:t>
            </w:r>
            <w:r w:rsidRPr="00EC4D36">
              <w:t>блюдение муниципальных правовых 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20,0</w:t>
            </w:r>
          </w:p>
        </w:tc>
      </w:tr>
      <w:tr w:rsidR="009E31FF" w:rsidRPr="00EC4D36" w:rsidTr="00AC025B">
        <w:trPr>
          <w:gridAfter w:val="1"/>
          <w:wAfter w:w="1659" w:type="dxa"/>
          <w:trHeight w:val="52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857 1 16 5104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Денежные взыскания (штрафы), установленные з</w:t>
            </w:r>
            <w:r w:rsidRPr="00EC4D36">
              <w:t>а</w:t>
            </w:r>
            <w:r w:rsidRPr="00EC4D36">
              <w:t>конами субъектов Российской Федерации за нес</w:t>
            </w:r>
            <w:r w:rsidRPr="00EC4D36">
              <w:t>о</w:t>
            </w:r>
            <w:r w:rsidRPr="00EC4D36">
              <w:t>блюдение муниципальных правовых актов, зачисл</w:t>
            </w:r>
            <w:r w:rsidRPr="00EC4D36">
              <w:t>я</w:t>
            </w:r>
            <w:r w:rsidRPr="00EC4D36">
              <w:t>емые в бюджеты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20,0</w:t>
            </w:r>
          </w:p>
        </w:tc>
      </w:tr>
      <w:tr w:rsidR="009E31FF" w:rsidRPr="00EC4D36" w:rsidTr="00AC025B">
        <w:trPr>
          <w:trHeight w:val="27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2B78E9" w:rsidP="002B78E9">
            <w:pPr>
              <w:jc w:val="center"/>
              <w:rPr>
                <w:b/>
                <w:color w:val="000000"/>
              </w:rPr>
            </w:pPr>
            <w:r w:rsidRPr="002B78E9">
              <w:rPr>
                <w:b/>
              </w:rPr>
              <w:t>951 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9E31FF" w:rsidP="00FD4035">
            <w:pPr>
              <w:jc w:val="both"/>
              <w:rPr>
                <w:b/>
              </w:rPr>
            </w:pPr>
            <w:r w:rsidRPr="002B78E9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9E31FF" w:rsidP="00FD4035">
            <w:pPr>
              <w:jc w:val="center"/>
              <w:rPr>
                <w:b/>
                <w:lang w:val="en-US"/>
              </w:rPr>
            </w:pPr>
            <w:r w:rsidRPr="002B78E9">
              <w:rPr>
                <w:b/>
              </w:rPr>
              <w:t>229,8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2B78E9">
        <w:trPr>
          <w:trHeight w:val="7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jc w:val="center"/>
            </w:pPr>
            <w:r w:rsidRPr="00EC4D36">
              <w:t>951 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  <w:rPr>
                <w:lang w:val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2B78E9">
        <w:trPr>
          <w:trHeight w:val="486"/>
        </w:trPr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2B78E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FF" w:rsidRPr="00176285" w:rsidRDefault="009E31FF" w:rsidP="00FD4035">
            <w:pPr>
              <w:jc w:val="center"/>
            </w:pPr>
            <w:r>
              <w:t>229,8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jc w:val="center"/>
            </w:pPr>
            <w:r w:rsidRPr="00EC4D36">
              <w:t>951 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096054">
            <w:r w:rsidRPr="00EC4D36">
              <w:t>Доходы, получаемые в виде арендной либо иной пл</w:t>
            </w:r>
            <w:r w:rsidRPr="00EC4D36">
              <w:t>а</w:t>
            </w:r>
            <w:r w:rsidRPr="00EC4D36">
              <w:t>ты за передачу в возмездное пользование госуда</w:t>
            </w:r>
            <w:r w:rsidRPr="00EC4D36">
              <w:t>р</w:t>
            </w:r>
            <w:r w:rsidRPr="00EC4D36">
              <w:t xml:space="preserve">ственного и муниципального имущества </w:t>
            </w:r>
            <w:proofErr w:type="gramStart"/>
            <w:r w:rsidRPr="00EC4D36">
              <w:t xml:space="preserve">( </w:t>
            </w:r>
            <w:proofErr w:type="gramEnd"/>
            <w:r w:rsidRPr="00EC4D36">
              <w:t>за искл</w:t>
            </w:r>
            <w:r w:rsidRPr="00EC4D36">
              <w:t>ю</w:t>
            </w:r>
            <w:r w:rsidRPr="00EC4D36">
              <w:t>чением  имущества бюджетных и автономных учр</w:t>
            </w:r>
            <w:r w:rsidRPr="00EC4D36">
              <w:t>е</w:t>
            </w:r>
            <w:r w:rsidRPr="00EC4D36">
              <w:t>ждений, а также имущества государственных и м</w:t>
            </w:r>
            <w:r w:rsidRPr="00EC4D36">
              <w:t>у</w:t>
            </w:r>
            <w:r w:rsidRPr="00EC4D36">
              <w:t>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226,8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4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E9" w:rsidRDefault="002B78E9" w:rsidP="002B78E9">
            <w:pPr>
              <w:jc w:val="center"/>
            </w:pPr>
            <w:r>
              <w:t>951 1 11 05020 00 0000 120</w:t>
            </w:r>
          </w:p>
          <w:p w:rsidR="009E31FF" w:rsidRPr="00EC4D36" w:rsidRDefault="009E31FF" w:rsidP="002B78E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7A49AA">
            <w:pPr>
              <w:jc w:val="both"/>
            </w:pPr>
            <w:proofErr w:type="gramStart"/>
            <w:r w:rsidRPr="00EC4D36">
              <w:t>Доходы, полу</w:t>
            </w:r>
            <w:r>
              <w:t>чаемые в виде арендной</w:t>
            </w:r>
            <w:r w:rsidRPr="00EC4D36">
              <w:t xml:space="preserve"> платы за </w:t>
            </w:r>
            <w:r>
              <w:t>земли после разграничения государственной собственности на землю, а также средства от продажи права на з</w:t>
            </w:r>
            <w:r>
              <w:t>а</w:t>
            </w:r>
            <w:r>
              <w:t>ключение договоров аренды указанных земельных участков (</w:t>
            </w:r>
            <w:r w:rsidRPr="00EC4D36">
              <w:t xml:space="preserve">за исключением  </w:t>
            </w:r>
            <w:r>
              <w:t>земельных участков</w:t>
            </w:r>
            <w:r w:rsidRPr="00EC4D36">
              <w:t xml:space="preserve"> бюджетных и автономных учрежде</w:t>
            </w:r>
            <w:r>
              <w:t>ний</w:t>
            </w:r>
            <w:r w:rsidRPr="00EC4D36">
              <w:t>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9E31FF" w:rsidP="00FD4035">
            <w:pPr>
              <w:jc w:val="center"/>
            </w:pPr>
            <w:r>
              <w:t>98,2</w:t>
            </w:r>
          </w:p>
          <w:p w:rsidR="009E31FF" w:rsidRPr="00EC4D36" w:rsidRDefault="009E31FF" w:rsidP="00FD4035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61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E9" w:rsidRDefault="002B78E9" w:rsidP="002B78E9">
            <w:pPr>
              <w:jc w:val="center"/>
            </w:pPr>
            <w:r>
              <w:t>951 1 11 05025 10 0000 120</w:t>
            </w:r>
          </w:p>
          <w:p w:rsidR="009E31FF" w:rsidRPr="00EC4D36" w:rsidRDefault="009E31FF" w:rsidP="00FD4035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534752" w:rsidP="007A49AA">
            <w:pPr>
              <w:jc w:val="both"/>
            </w:pPr>
            <w:r w:rsidRPr="00EC4D36">
              <w:t>Доходы, полу</w:t>
            </w:r>
            <w:r>
              <w:t>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>
              <w:t>ь</w:t>
            </w:r>
            <w:r>
              <w:t>ских поселений (</w:t>
            </w:r>
            <w:r w:rsidRPr="00EC4D36">
              <w:t xml:space="preserve">за исключением  </w:t>
            </w:r>
            <w:r>
              <w:t>земельных учас</w:t>
            </w:r>
            <w:r>
              <w:t>т</w:t>
            </w:r>
            <w:r>
              <w:t>ков</w:t>
            </w:r>
            <w:r w:rsidRPr="00EC4D36">
              <w:t xml:space="preserve"> бюджетных и автономных учрежде</w:t>
            </w:r>
            <w:r>
              <w:t>ний</w:t>
            </w:r>
            <w:r w:rsidRPr="00EC4D36"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9E31FF" w:rsidP="00FD4035">
            <w:pPr>
              <w:jc w:val="center"/>
            </w:pPr>
            <w:r>
              <w:t>98,2</w:t>
            </w:r>
          </w:p>
          <w:p w:rsidR="009E31FF" w:rsidRDefault="009E31FF" w:rsidP="00FD4035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7582">
        <w:trPr>
          <w:trHeight w:val="168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2B78E9" w:rsidP="002B78E9">
            <w:pPr>
              <w:jc w:val="center"/>
            </w:pPr>
            <w:r w:rsidRPr="00EC4D36">
              <w:lastRenderedPageBreak/>
              <w:t>951 1 11 0503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534752" w:rsidP="00FD4035">
            <w:r w:rsidRPr="00EC4D3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EC4D36">
              <w:t>р</w:t>
            </w:r>
            <w:r w:rsidRPr="00EC4D36">
              <w:t>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9E31FF" w:rsidP="00117DA0">
            <w:pPr>
              <w:jc w:val="center"/>
            </w:pPr>
            <w:r>
              <w:t>128,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D36">
              <w:t>951 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096054">
            <w:r w:rsidRPr="00EC4D36">
              <w:t>Доходы от сдачи в аренду имущества, находящегося в оперативном управлении органов управления сел</w:t>
            </w:r>
            <w:r w:rsidRPr="00EC4D36">
              <w:t>ь</w:t>
            </w:r>
            <w:r w:rsidRPr="00EC4D36">
              <w:t>ских поселений и созданных ими учреждений (за и</w:t>
            </w:r>
            <w:r w:rsidRPr="00EC4D36">
              <w:t>с</w:t>
            </w:r>
            <w:r w:rsidRPr="00EC4D36">
              <w:t>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128,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117DA0" w:rsidP="00117DA0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D36">
              <w:t>951 1 11 07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FD4035">
            <w:pPr>
              <w:jc w:val="both"/>
            </w:pPr>
            <w:r w:rsidRPr="00EC4D36">
              <w:rPr>
                <w:color w:val="000000"/>
              </w:rPr>
              <w:t>Платежи от государственных и муниципальных ун</w:t>
            </w:r>
            <w:r w:rsidRPr="00EC4D36">
              <w:rPr>
                <w:color w:val="000000"/>
              </w:rPr>
              <w:t>и</w:t>
            </w:r>
            <w:r w:rsidRPr="00EC4D36">
              <w:rPr>
                <w:color w:val="000000"/>
              </w:rPr>
              <w:t>тарных пред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3,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117DA0" w:rsidP="00117DA0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D36">
              <w:t>951 1 11 07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FD4035">
            <w:pPr>
              <w:jc w:val="both"/>
            </w:pPr>
            <w:r w:rsidRPr="00EC4D36">
              <w:rPr>
                <w:color w:val="000000"/>
              </w:rPr>
              <w:t>Доходы от перечисления части прибыли госуда</w:t>
            </w:r>
            <w:r w:rsidRPr="00EC4D36">
              <w:rPr>
                <w:color w:val="000000"/>
              </w:rPr>
              <w:t>р</w:t>
            </w:r>
            <w:r w:rsidRPr="00EC4D36">
              <w:rPr>
                <w:color w:val="000000"/>
              </w:rPr>
              <w:t>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3,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117DA0" w:rsidP="00117DA0">
            <w:pPr>
              <w:jc w:val="center"/>
              <w:rPr>
                <w:color w:val="000000"/>
              </w:rPr>
            </w:pPr>
            <w:r w:rsidRPr="00EC4D36">
              <w:t>951 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FD4035">
            <w:pPr>
              <w:jc w:val="both"/>
            </w:pPr>
            <w:r w:rsidRPr="00EC4D36">
              <w:rPr>
                <w:color w:val="000000"/>
              </w:rPr>
              <w:t>Доходы от перечисления части прибыли, остающе</w:t>
            </w:r>
            <w:r w:rsidRPr="00EC4D36">
              <w:rPr>
                <w:color w:val="000000"/>
              </w:rPr>
              <w:t>й</w:t>
            </w:r>
            <w:r w:rsidRPr="00EC4D36">
              <w:rPr>
                <w:color w:val="000000"/>
              </w:rPr>
              <w:t>ся после уплаты налогов и иных обязательных пл</w:t>
            </w:r>
            <w:r w:rsidRPr="00EC4D36">
              <w:rPr>
                <w:color w:val="000000"/>
              </w:rPr>
              <w:t>а</w:t>
            </w:r>
            <w:r w:rsidRPr="00EC4D36">
              <w:rPr>
                <w:color w:val="000000"/>
              </w:rPr>
              <w:t>тежей муниципальных унитарных предприятий, с</w:t>
            </w:r>
            <w:r w:rsidRPr="00EC4D36">
              <w:rPr>
                <w:color w:val="000000"/>
              </w:rPr>
              <w:t>о</w:t>
            </w:r>
            <w:r w:rsidRPr="00EC4D36">
              <w:rPr>
                <w:color w:val="000000"/>
              </w:rPr>
              <w:t xml:space="preserve">зданных поселениями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3,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C8142C" w:rsidRDefault="00117DA0" w:rsidP="00117DA0">
            <w:pPr>
              <w:jc w:val="center"/>
              <w:rPr>
                <w:b/>
              </w:rPr>
            </w:pPr>
            <w:r w:rsidRPr="00C8142C">
              <w:rPr>
                <w:b/>
              </w:rPr>
              <w:t>951 1 14 00000 00 0000 000</w:t>
            </w:r>
          </w:p>
          <w:p w:rsidR="009E31FF" w:rsidRPr="00C8142C" w:rsidRDefault="009E31FF" w:rsidP="00117DA0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C8142C" w:rsidRDefault="00534752" w:rsidP="00FD4035">
            <w:pPr>
              <w:jc w:val="both"/>
              <w:rPr>
                <w:b/>
              </w:rPr>
            </w:pPr>
            <w:r w:rsidRPr="00C8142C">
              <w:rPr>
                <w:b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C8142C" w:rsidRDefault="009E31FF" w:rsidP="00FD4035">
            <w:pPr>
              <w:jc w:val="center"/>
              <w:rPr>
                <w:b/>
              </w:rPr>
            </w:pPr>
            <w:r w:rsidRPr="00C8142C">
              <w:rPr>
                <w:b/>
              </w:rPr>
              <w:t>894,2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2B78E9">
        <w:trPr>
          <w:trHeight w:val="170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117DA0">
            <w:pPr>
              <w:jc w:val="center"/>
            </w:pPr>
            <w:r>
              <w:t>951 1 14 02000 00 0000 410</w:t>
            </w:r>
          </w:p>
          <w:p w:rsidR="00117DA0" w:rsidRDefault="00117DA0" w:rsidP="00117DA0">
            <w:pPr>
              <w:jc w:val="center"/>
            </w:pPr>
          </w:p>
          <w:p w:rsidR="009E31FF" w:rsidRDefault="009E31FF" w:rsidP="00117DA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534752" w:rsidP="00FD4035">
            <w:pPr>
              <w:jc w:val="both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</w:t>
            </w:r>
            <w:r>
              <w:t>у</w:t>
            </w:r>
            <w:r>
              <w:t>дарственных и муниципальных унитарных предпр</w:t>
            </w:r>
            <w:r>
              <w:t>и</w:t>
            </w:r>
            <w:r>
              <w:t>ятий, в том числе казён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Pr="00EC4D36" w:rsidRDefault="009E31FF" w:rsidP="002B78E9">
            <w:pPr>
              <w:jc w:val="center"/>
            </w:pPr>
            <w:r>
              <w:t>105,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534752" w:rsidRPr="00EC4D36" w:rsidTr="00AC025B">
        <w:trPr>
          <w:trHeight w:val="188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2" w:rsidRDefault="00117DA0" w:rsidP="00117DA0">
            <w:pPr>
              <w:jc w:val="center"/>
            </w:pPr>
            <w:r>
              <w:t>951 1 14 02050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2" w:rsidRDefault="00534752" w:rsidP="00FD4035">
            <w:pPr>
              <w:jc w:val="both"/>
            </w:pPr>
            <w:r>
              <w:t>Доходы от реализации имущества, находящегося в собственности сельских поселений (за исключением движимого имущества бюджетных и автономных учреждений, а также имущества 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2" w:rsidRDefault="00534752" w:rsidP="00FD4035">
            <w:pPr>
              <w:jc w:val="center"/>
            </w:pPr>
          </w:p>
          <w:p w:rsidR="00534752" w:rsidRDefault="00534752" w:rsidP="00FD4035">
            <w:pPr>
              <w:jc w:val="center"/>
            </w:pPr>
          </w:p>
          <w:p w:rsidR="00534752" w:rsidRDefault="00534752" w:rsidP="00FD4035">
            <w:pPr>
              <w:jc w:val="center"/>
            </w:pPr>
          </w:p>
          <w:p w:rsidR="00534752" w:rsidRDefault="00534752" w:rsidP="00FD4035">
            <w:pPr>
              <w:jc w:val="center"/>
            </w:pPr>
            <w:r>
              <w:t>105,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52" w:rsidRPr="00EC4D36" w:rsidRDefault="00534752" w:rsidP="00FD4035">
            <w:pPr>
              <w:jc w:val="center"/>
            </w:pPr>
          </w:p>
        </w:tc>
      </w:tr>
      <w:tr w:rsidR="009E31FF" w:rsidRPr="00EC4D36" w:rsidTr="00AC025B">
        <w:trPr>
          <w:trHeight w:val="197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117DA0">
            <w:pPr>
              <w:jc w:val="center"/>
            </w:pPr>
            <w:r>
              <w:t>951 1 14 02053 10 0000 410</w:t>
            </w:r>
          </w:p>
          <w:p w:rsidR="009E31FF" w:rsidRDefault="009E31FF" w:rsidP="00FD4035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534752" w:rsidP="00534752">
            <w:pPr>
              <w:jc w:val="both"/>
            </w:pPr>
            <w:r>
              <w:t>Доходы от реализации иного имущества, находящ</w:t>
            </w:r>
            <w:r>
              <w:t>е</w:t>
            </w:r>
            <w:r>
              <w:t>гося в собственности сельских поселений (за искл</w:t>
            </w:r>
            <w:r>
              <w:t>ю</w:t>
            </w:r>
            <w:r>
              <w:t>чением имущества муниципальных бюджетных и а</w:t>
            </w:r>
            <w:r>
              <w:t>в</w:t>
            </w:r>
            <w:r>
              <w:t>тономных учреждений, а также имущества муниц</w:t>
            </w:r>
            <w:r>
              <w:t>и</w:t>
            </w:r>
            <w:r>
              <w:t>пальных унитарных предприятий, в том числе казё</w:t>
            </w:r>
            <w:r>
              <w:t>н</w:t>
            </w:r>
            <w:r>
              <w:t>ных), в части реализации основных средств по ук</w:t>
            </w:r>
            <w:r>
              <w:t>а</w:t>
            </w:r>
            <w:r>
              <w:t>занному имуще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Pr="00EC4D36" w:rsidRDefault="009E31FF" w:rsidP="00FD4035">
            <w:pPr>
              <w:jc w:val="center"/>
            </w:pPr>
            <w:r>
              <w:t>105,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5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117DA0" w:rsidP="00117DA0">
            <w:pPr>
              <w:jc w:val="center"/>
            </w:pPr>
            <w:r>
              <w:t>951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534752" w:rsidP="00FD4035">
            <w:pPr>
              <w:jc w:val="both"/>
            </w:pPr>
            <w:r>
              <w:t>Доходы от продажи земельных участков, наход</w:t>
            </w:r>
            <w:r>
              <w:t>я</w:t>
            </w:r>
            <w:r>
              <w:t>щихся в государственной и муниципальной со</w:t>
            </w:r>
            <w:r>
              <w:t>б</w:t>
            </w:r>
            <w:r>
              <w:t>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Pr="00EC4D36" w:rsidRDefault="009E31FF" w:rsidP="00FD4035">
            <w:pPr>
              <w:jc w:val="center"/>
            </w:pPr>
            <w:r>
              <w:t>789,2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3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117DA0" w:rsidP="00117DA0">
            <w:pPr>
              <w:jc w:val="center"/>
            </w:pPr>
            <w:r>
              <w:t>951 1 14 0602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534752" w:rsidP="00FD4035">
            <w:pPr>
              <w:jc w:val="both"/>
            </w:pPr>
            <w:r>
              <w:t>Доходы от продажи земельных участков, госуда</w:t>
            </w:r>
            <w:r>
              <w:t>р</w:t>
            </w:r>
            <w:r>
              <w:t>ственная собственность на которые разграничена (за исключением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Pr="00EC4D36" w:rsidRDefault="009E31FF" w:rsidP="00FD4035">
            <w:pPr>
              <w:jc w:val="center"/>
            </w:pPr>
            <w:r>
              <w:t>789,2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117DA0" w:rsidRPr="00EC4D36" w:rsidTr="00AC025B">
        <w:trPr>
          <w:trHeight w:val="21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117DA0">
            <w:pPr>
              <w:jc w:val="center"/>
            </w:pPr>
          </w:p>
          <w:p w:rsidR="00117DA0" w:rsidRDefault="00117DA0" w:rsidP="00117DA0">
            <w:pPr>
              <w:jc w:val="center"/>
            </w:pPr>
          </w:p>
          <w:p w:rsidR="00117DA0" w:rsidRDefault="00117DA0" w:rsidP="00117DA0">
            <w:pPr>
              <w:jc w:val="center"/>
            </w:pPr>
          </w:p>
          <w:p w:rsidR="00117DA0" w:rsidRDefault="00117DA0" w:rsidP="00117DA0">
            <w:pPr>
              <w:jc w:val="center"/>
            </w:pPr>
            <w:r>
              <w:t>951 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AC025B">
            <w:pPr>
              <w:jc w:val="both"/>
            </w:pPr>
            <w:r>
              <w:t>Доходы от продажи земельных участков, наход</w:t>
            </w:r>
            <w:r>
              <w:t>я</w:t>
            </w:r>
            <w:r>
              <w:t>щихся в собственности сельских поселений (за и</w:t>
            </w:r>
            <w:r>
              <w:t>с</w:t>
            </w:r>
            <w:r>
              <w:t>ключением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center"/>
            </w:pPr>
          </w:p>
          <w:p w:rsidR="00117DA0" w:rsidRDefault="00117DA0" w:rsidP="00FD4035">
            <w:pPr>
              <w:jc w:val="center"/>
            </w:pPr>
          </w:p>
          <w:p w:rsidR="00117DA0" w:rsidRDefault="00117DA0" w:rsidP="00FD4035">
            <w:pPr>
              <w:jc w:val="center"/>
            </w:pPr>
          </w:p>
          <w:p w:rsidR="00117DA0" w:rsidRPr="00EC4D36" w:rsidRDefault="00117DA0" w:rsidP="00FD4035">
            <w:pPr>
              <w:jc w:val="center"/>
            </w:pPr>
            <w:r>
              <w:t>789,2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31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C8142C" w:rsidRDefault="00117DA0" w:rsidP="00117DA0">
            <w:pPr>
              <w:jc w:val="center"/>
              <w:rPr>
                <w:b/>
              </w:rPr>
            </w:pPr>
            <w:r w:rsidRPr="00C8142C">
              <w:rPr>
                <w:b/>
              </w:rPr>
              <w:lastRenderedPageBreak/>
              <w:t>951 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C8142C" w:rsidRDefault="00117DA0" w:rsidP="00FD4035">
            <w:pPr>
              <w:jc w:val="both"/>
              <w:rPr>
                <w:b/>
              </w:rPr>
            </w:pPr>
            <w:r w:rsidRPr="00C8142C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C8142C" w:rsidRDefault="00117DA0" w:rsidP="00FD4035">
            <w:pPr>
              <w:jc w:val="center"/>
              <w:rPr>
                <w:b/>
              </w:rPr>
            </w:pPr>
            <w:r w:rsidRPr="00C8142C">
              <w:rPr>
                <w:b/>
              </w:rPr>
              <w:t>0,3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35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117DA0">
            <w:pPr>
              <w:jc w:val="center"/>
            </w:pPr>
            <w:r>
              <w:t>951 1 17 05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0,3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54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117DA0">
            <w:pPr>
              <w:jc w:val="center"/>
            </w:pPr>
            <w:r>
              <w:t>951 1 17 05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</w:pPr>
            <w:r>
              <w:t>Прочие неналоговые доходы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0,3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44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C8142C" w:rsidRDefault="00117DA0" w:rsidP="00117DA0">
            <w:pPr>
              <w:jc w:val="center"/>
              <w:rPr>
                <w:b/>
              </w:rPr>
            </w:pPr>
            <w:bookmarkStart w:id="0" w:name="_GoBack" w:colFirst="0" w:colLast="2"/>
            <w:r w:rsidRPr="00C8142C">
              <w:rPr>
                <w:b/>
              </w:rPr>
              <w:t>951 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C8142C" w:rsidRDefault="00117DA0" w:rsidP="00FD4035">
            <w:pPr>
              <w:jc w:val="both"/>
              <w:rPr>
                <w:b/>
              </w:rPr>
            </w:pPr>
            <w:r w:rsidRPr="00C8142C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C8142C" w:rsidRDefault="00117DA0" w:rsidP="00FD4035">
            <w:pPr>
              <w:jc w:val="center"/>
              <w:rPr>
                <w:b/>
              </w:rPr>
            </w:pPr>
            <w:r w:rsidRPr="00C8142C">
              <w:rPr>
                <w:b/>
              </w:rPr>
              <w:t>4439,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bookmarkEnd w:id="0"/>
      <w:tr w:rsidR="00117DA0" w:rsidRPr="00EC4D36" w:rsidTr="00AC025B">
        <w:trPr>
          <w:trHeight w:val="7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4439,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Дотации бюджетам </w:t>
            </w:r>
            <w:r>
              <w:t>бюджетной системы</w:t>
            </w:r>
            <w:r w:rsidRPr="00EC4D36">
              <w:t xml:space="preserve">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1311,4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555"/>
        </w:trPr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00 0000 15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на выравнивание бюджетной обеспеченн</w:t>
            </w:r>
            <w:r w:rsidRPr="00EC4D36">
              <w:t>о</w:t>
            </w:r>
            <w:r w:rsidRPr="00EC4D36">
              <w:t>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1311,4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56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бюджетам сельских поселений на выравн</w:t>
            </w:r>
            <w:r w:rsidRPr="00EC4D36">
              <w:t>и</w:t>
            </w:r>
            <w:r w:rsidRPr="00EC4D36">
              <w:t>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1311,4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  <w:p w:rsidR="00117DA0" w:rsidRPr="00EC4D36" w:rsidRDefault="00117DA0" w:rsidP="00FD4035"/>
        </w:tc>
      </w:tr>
      <w:tr w:rsidR="00117DA0" w:rsidRPr="00EC4D36" w:rsidTr="00AC025B">
        <w:trPr>
          <w:trHeight w:val="54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00 0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>бюджетной системы</w:t>
            </w:r>
            <w:r w:rsidRPr="00EC4D36">
              <w:t xml:space="preserve"> Росси</w:t>
            </w:r>
            <w:r w:rsidRPr="00EC4D36">
              <w:t>й</w:t>
            </w:r>
            <w:r w:rsidRPr="00EC4D36">
              <w:t xml:space="preserve">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64,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AC025B">
        <w:trPr>
          <w:trHeight w:val="7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Субвенции бюджетам на осуществление первичного воинского учета на территориях, где отсутствуют в</w:t>
            </w:r>
            <w:r w:rsidRPr="00EC4D36">
              <w:t>о</w:t>
            </w:r>
            <w:r w:rsidRPr="00EC4D36">
              <w:t xml:space="preserve">енные комиссариат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64,4</w:t>
            </w:r>
          </w:p>
          <w:p w:rsidR="00117DA0" w:rsidRPr="00EC4D36" w:rsidRDefault="00117DA0" w:rsidP="00FD4035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AC025B">
        <w:trPr>
          <w:gridAfter w:val="1"/>
          <w:wAfter w:w="1659" w:type="dxa"/>
          <w:trHeight w:val="47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15 1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ос</w:t>
            </w:r>
            <w:r w:rsidRPr="00EC4D36">
              <w:t>у</w:t>
            </w:r>
            <w:r w:rsidRPr="00EC4D36">
              <w:t>ществление первичного воинского учета на террит</w:t>
            </w:r>
            <w:r w:rsidRPr="00EC4D36">
              <w:t>о</w:t>
            </w:r>
            <w:r w:rsidRPr="00EC4D36">
              <w:t xml:space="preserve">риях, где отсутствуют военные комиссариат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64,4</w:t>
            </w:r>
          </w:p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gridAfter w:val="1"/>
          <w:wAfter w:w="1659" w:type="dxa"/>
          <w:trHeight w:val="73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rPr>
                <w:lang w:val="en-US"/>
              </w:rPr>
              <w:t>C</w:t>
            </w:r>
            <w:proofErr w:type="spellStart"/>
            <w:r w:rsidRPr="00EC4D36">
              <w:t>убвенции</w:t>
            </w:r>
            <w:proofErr w:type="spellEnd"/>
            <w:r w:rsidRPr="00EC4D36">
              <w:t xml:space="preserve">  местным бюджетам на выполнение пер</w:t>
            </w:r>
            <w:r w:rsidRPr="00EC4D36">
              <w:t>е</w:t>
            </w:r>
            <w:r w:rsidRPr="00EC4D36">
              <w:t>даваемых полномочий субъектов Российской Фед</w:t>
            </w:r>
            <w:r w:rsidRPr="00EC4D36">
              <w:t>е</w:t>
            </w:r>
            <w:r w:rsidRPr="00EC4D36">
              <w:t>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AC025B">
        <w:trPr>
          <w:gridAfter w:val="1"/>
          <w:wAfter w:w="1659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>951 2 02 0302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выпо</w:t>
            </w:r>
            <w:r w:rsidRPr="00EC4D36">
              <w:t>л</w:t>
            </w:r>
            <w:r w:rsidRPr="00EC4D36">
              <w:t>нение передаваемых полномочий субъектов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AC025B">
        <w:trPr>
          <w:gridAfter w:val="1"/>
          <w:wAfter w:w="1659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pPr>
              <w:rPr>
                <w:color w:val="000000"/>
              </w:rPr>
            </w:pPr>
            <w:r w:rsidRPr="00EC4D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3063,6</w:t>
            </w:r>
          </w:p>
        </w:tc>
      </w:tr>
      <w:tr w:rsidR="00117DA0" w:rsidRPr="00EC4D36" w:rsidTr="00AC025B">
        <w:trPr>
          <w:gridAfter w:val="1"/>
          <w:wAfter w:w="1659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>
              <w:t>9</w:t>
            </w:r>
            <w:r w:rsidRPr="00EC4D36">
              <w:t xml:space="preserve">51 </w:t>
            </w:r>
            <w:r w:rsidRPr="00EC4D36">
              <w:rPr>
                <w:color w:val="000000"/>
              </w:rPr>
              <w:t>2 02 04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pPr>
              <w:rPr>
                <w:color w:val="000000"/>
              </w:rPr>
            </w:pPr>
            <w:r w:rsidRPr="00EC4D36"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3063,6</w:t>
            </w:r>
          </w:p>
        </w:tc>
      </w:tr>
      <w:tr w:rsidR="00117DA0" w:rsidRPr="00EC4D36" w:rsidTr="00AC025B">
        <w:trPr>
          <w:gridAfter w:val="1"/>
          <w:wAfter w:w="1659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EC4D36">
              <w:t>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>
              <w:t>3063,6</w:t>
            </w:r>
          </w:p>
        </w:tc>
      </w:tr>
      <w:tr w:rsidR="00117DA0" w:rsidTr="00117D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59" w:type="dxa"/>
          <w:trHeight w:val="1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FD4035">
            <w:pPr>
              <w:jc w:val="both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Всего доходов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7A49AA">
            <w:pPr>
              <w:jc w:val="center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11224,2</w:t>
            </w:r>
          </w:p>
        </w:tc>
      </w:tr>
    </w:tbl>
    <w:p w:rsidR="00E8191A" w:rsidRDefault="00E8191A" w:rsidP="00E8191A">
      <w:pPr>
        <w:jc w:val="both"/>
        <w:rPr>
          <w:color w:val="000000"/>
          <w:sz w:val="28"/>
          <w:szCs w:val="28"/>
        </w:rPr>
      </w:pPr>
    </w:p>
    <w:sectPr w:rsidR="00E8191A" w:rsidSect="002002A7">
      <w:footerReference w:type="even" r:id="rId9"/>
      <w:footerReference w:type="default" r:id="rId10"/>
      <w:pgSz w:w="11906" w:h="16838"/>
      <w:pgMar w:top="567" w:right="70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A4" w:rsidRDefault="00224CA4">
      <w:r>
        <w:separator/>
      </w:r>
    </w:p>
  </w:endnote>
  <w:endnote w:type="continuationSeparator" w:id="0">
    <w:p w:rsidR="00224CA4" w:rsidRDefault="002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42C">
      <w:rPr>
        <w:rStyle w:val="a6"/>
        <w:noProof/>
      </w:rPr>
      <w:t>2</w: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A4" w:rsidRDefault="00224CA4">
      <w:r>
        <w:separator/>
      </w:r>
    </w:p>
  </w:footnote>
  <w:footnote w:type="continuationSeparator" w:id="0">
    <w:p w:rsidR="00224CA4" w:rsidRDefault="002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6F"/>
    <w:rsid w:val="00001998"/>
    <w:rsid w:val="00001A39"/>
    <w:rsid w:val="000020CF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88D"/>
    <w:rsid w:val="00020913"/>
    <w:rsid w:val="00020DEB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0E8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054"/>
    <w:rsid w:val="000965ED"/>
    <w:rsid w:val="0009678D"/>
    <w:rsid w:val="00097287"/>
    <w:rsid w:val="00097347"/>
    <w:rsid w:val="00097D18"/>
    <w:rsid w:val="00097F0B"/>
    <w:rsid w:val="000A022D"/>
    <w:rsid w:val="000A0560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2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17DA0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6306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285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2757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4A9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4CA4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66DC"/>
    <w:rsid w:val="00236B20"/>
    <w:rsid w:val="00236F7B"/>
    <w:rsid w:val="00237BDA"/>
    <w:rsid w:val="00240030"/>
    <w:rsid w:val="002405E8"/>
    <w:rsid w:val="002408C5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0763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8E9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996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008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0D1F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9BD"/>
    <w:rsid w:val="00462420"/>
    <w:rsid w:val="004624E3"/>
    <w:rsid w:val="004630D3"/>
    <w:rsid w:val="004643D3"/>
    <w:rsid w:val="00465326"/>
    <w:rsid w:val="004654F1"/>
    <w:rsid w:val="00465C86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6ED"/>
    <w:rsid w:val="004A69C5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20B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752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393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0042"/>
    <w:rsid w:val="00660A3C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4E7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45F2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C5A"/>
    <w:rsid w:val="0076363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44F9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49AA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4510"/>
    <w:rsid w:val="00864614"/>
    <w:rsid w:val="00864810"/>
    <w:rsid w:val="0086494F"/>
    <w:rsid w:val="00864A30"/>
    <w:rsid w:val="00864AC6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459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1FF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21"/>
    <w:rsid w:val="009F5F4E"/>
    <w:rsid w:val="009F6B5D"/>
    <w:rsid w:val="009F768F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47EF"/>
    <w:rsid w:val="00AB5682"/>
    <w:rsid w:val="00AB6E29"/>
    <w:rsid w:val="00AB73C9"/>
    <w:rsid w:val="00AB77FE"/>
    <w:rsid w:val="00AB7857"/>
    <w:rsid w:val="00AC025B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582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1F26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E03D3"/>
    <w:rsid w:val="00BE0A7E"/>
    <w:rsid w:val="00BE0CA2"/>
    <w:rsid w:val="00BE1DC5"/>
    <w:rsid w:val="00BE1FD9"/>
    <w:rsid w:val="00BE273E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97B"/>
    <w:rsid w:val="00C17A06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79AD"/>
    <w:rsid w:val="00C77B5A"/>
    <w:rsid w:val="00C80268"/>
    <w:rsid w:val="00C80F17"/>
    <w:rsid w:val="00C8131E"/>
    <w:rsid w:val="00C8142C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2EB2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3D62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47F01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56AB4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978"/>
    <w:rsid w:val="00F72F66"/>
    <w:rsid w:val="00F7359E"/>
    <w:rsid w:val="00F7370B"/>
    <w:rsid w:val="00F74590"/>
    <w:rsid w:val="00F75B75"/>
    <w:rsid w:val="00F75E56"/>
    <w:rsid w:val="00F76195"/>
    <w:rsid w:val="00F76773"/>
    <w:rsid w:val="00F7731B"/>
    <w:rsid w:val="00F80187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2BB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035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1866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524E-7934-462D-BD3D-627FDD50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21</cp:revision>
  <cp:lastPrinted>2014-04-10T10:21:00Z</cp:lastPrinted>
  <dcterms:created xsi:type="dcterms:W3CDTF">2015-03-13T08:31:00Z</dcterms:created>
  <dcterms:modified xsi:type="dcterms:W3CDTF">2017-04-27T12:01:00Z</dcterms:modified>
</cp:coreProperties>
</file>